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0E" w:rsidRPr="00AD0B3A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DF">
        <w:rPr>
          <w:rFonts w:ascii="Times New Roman" w:hAnsi="Times New Roman" w:cs="Times New Roman"/>
          <w:sz w:val="24"/>
          <w:szCs w:val="24"/>
        </w:rPr>
        <w:t>г. Нижнекамск</w:t>
      </w:r>
      <w:r w:rsidRPr="00C136B5">
        <w:rPr>
          <w:rFonts w:ascii="Times New Roman" w:hAnsi="Times New Roman" w:cs="Times New Roman"/>
          <w:sz w:val="24"/>
          <w:szCs w:val="24"/>
        </w:rPr>
        <w:t xml:space="preserve"> </w:t>
      </w:r>
      <w:r w:rsidRPr="00AD0B3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B3A">
        <w:rPr>
          <w:rFonts w:ascii="Times New Roman" w:hAnsi="Times New Roman" w:cs="Times New Roman"/>
          <w:sz w:val="24"/>
          <w:szCs w:val="24"/>
        </w:rPr>
        <w:t xml:space="preserve">«Центр развития ребенка – детский сад № 91» 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60E" w:rsidRPr="00AD0B3A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60E" w:rsidRPr="00AD0B3A" w:rsidRDefault="0068160E" w:rsidP="0068160E">
      <w:pPr>
        <w:jc w:val="center"/>
      </w:pPr>
      <w:r w:rsidRPr="00AD0B3A">
        <w:rPr>
          <w:noProof/>
          <w:lang w:eastAsia="ru-RU"/>
        </w:rPr>
        <w:drawing>
          <wp:inline distT="0" distB="0" distL="0" distR="0">
            <wp:extent cx="1513840" cy="1414112"/>
            <wp:effectExtent l="0" t="0" r="0" b="0"/>
            <wp:docPr id="1" name="Рисунок 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20" cy="14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0E" w:rsidRDefault="0068160E" w:rsidP="0068160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8160E" w:rsidRDefault="0068160E" w:rsidP="0068160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Pr="00B17F28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F28">
        <w:rPr>
          <w:rFonts w:ascii="Times New Roman" w:hAnsi="Times New Roman" w:cs="Times New Roman"/>
          <w:sz w:val="40"/>
          <w:szCs w:val="40"/>
        </w:rPr>
        <w:t>Конспект занятия по обучению грамоте в подготовительной группе</w:t>
      </w:r>
    </w:p>
    <w:p w:rsidR="0068160E" w:rsidRPr="00B17F28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«Букв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К</w:t>
      </w:r>
      <w:proofErr w:type="gramEnd"/>
      <w:r w:rsidRPr="00B17F28">
        <w:rPr>
          <w:rFonts w:ascii="Times New Roman" w:hAnsi="Times New Roman" w:cs="Times New Roman"/>
          <w:sz w:val="40"/>
          <w:szCs w:val="40"/>
        </w:rPr>
        <w:t>»</w:t>
      </w:r>
    </w:p>
    <w:p w:rsidR="0068160E" w:rsidRPr="00B17F28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60E" w:rsidRPr="00B17F28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Подготовила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воспитатель МБДОУ «ЦР</w:t>
      </w:r>
      <w:proofErr w:type="gramStart"/>
      <w:r>
        <w:rPr>
          <w:rFonts w:ascii="Times New Roman" w:hAnsi="Times New Roman" w:cs="Times New Roman"/>
          <w:sz w:val="27"/>
          <w:szCs w:val="27"/>
        </w:rPr>
        <w:t>Р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д</w:t>
      </w:r>
      <w:proofErr w:type="spellEnd"/>
      <w:r>
        <w:rPr>
          <w:rFonts w:ascii="Times New Roman" w:hAnsi="Times New Roman" w:cs="Times New Roman"/>
          <w:sz w:val="27"/>
          <w:szCs w:val="27"/>
        </w:rPr>
        <w:t>/с № 91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Владимирова С.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91334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Нижнекамск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FE23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160E" w:rsidRDefault="0068160E" w:rsidP="0068160E">
      <w:pPr>
        <w:rPr>
          <w:b/>
        </w:rPr>
      </w:pPr>
    </w:p>
    <w:p w:rsidR="0068160E" w:rsidRDefault="0068160E" w:rsidP="00681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C75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lastRenderedPageBreak/>
        <w:t>Тип: Занятие по закреплению изученных знаний по обучению грамоте в подготовительной группе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>Вид: Закрепляющий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>Тема: Буква К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>Возраст: дети с 6 до 7 лет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>Место проведения: групповая комната.</w:t>
      </w:r>
    </w:p>
    <w:p w:rsidR="0068160E" w:rsidRPr="00393C75" w:rsidRDefault="0068160E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93C75">
        <w:rPr>
          <w:rFonts w:ascii="Times New Roman" w:eastAsia="Arial" w:hAnsi="Times New Roman" w:cs="Times New Roman"/>
          <w:sz w:val="28"/>
          <w:szCs w:val="28"/>
        </w:rPr>
        <w:t>Програмное</w:t>
      </w:r>
      <w:proofErr w:type="spellEnd"/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содержание:</w:t>
      </w:r>
      <w:r w:rsidRPr="00393C75">
        <w:rPr>
          <w:rFonts w:ascii="Times New Roman" w:hAnsi="Times New Roman" w:cs="Times New Roman"/>
          <w:sz w:val="28"/>
          <w:szCs w:val="28"/>
        </w:rPr>
        <w:t xml:space="preserve"> Закрепить букву К. </w:t>
      </w:r>
      <w:r w:rsidR="00F167BB" w:rsidRPr="00393C75"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Pr="00393C75">
        <w:rPr>
          <w:rFonts w:ascii="Times New Roman" w:hAnsi="Times New Roman" w:cs="Times New Roman"/>
          <w:sz w:val="28"/>
          <w:szCs w:val="28"/>
        </w:rPr>
        <w:t>соотносить звук  и букву и её графический образ; развивать навык чтения слогов и слов.</w:t>
      </w:r>
    </w:p>
    <w:p w:rsidR="0068160E" w:rsidRPr="00393C75" w:rsidRDefault="0068160E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Оборудование:</w:t>
      </w:r>
      <w:r w:rsidR="00F167BB" w:rsidRPr="00393C75">
        <w:rPr>
          <w:rFonts w:ascii="Times New Roman" w:hAnsi="Times New Roman" w:cs="Times New Roman"/>
          <w:sz w:val="28"/>
          <w:szCs w:val="28"/>
        </w:rPr>
        <w:t xml:space="preserve"> наборное полотно, буква К</w:t>
      </w:r>
      <w:r w:rsidRPr="00393C75">
        <w:rPr>
          <w:rFonts w:ascii="Times New Roman" w:hAnsi="Times New Roman" w:cs="Times New Roman"/>
          <w:sz w:val="28"/>
          <w:szCs w:val="28"/>
        </w:rPr>
        <w:t xml:space="preserve"> и её картинка-образ, изученные буквы, счётные палочки, предметные картинки, схема предложения, рабочие тетради, разрезная азбука, </w:t>
      </w:r>
      <w:proofErr w:type="spellStart"/>
      <w:r w:rsidRPr="00393C75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393C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3C75">
        <w:rPr>
          <w:rFonts w:ascii="Times New Roman" w:hAnsi="Times New Roman" w:cs="Times New Roman"/>
          <w:sz w:val="28"/>
          <w:szCs w:val="28"/>
        </w:rPr>
        <w:t>арандаши</w:t>
      </w:r>
      <w:proofErr w:type="spellEnd"/>
      <w:r w:rsidRPr="00393C75">
        <w:rPr>
          <w:rFonts w:ascii="Times New Roman" w:hAnsi="Times New Roman" w:cs="Times New Roman"/>
          <w:sz w:val="28"/>
          <w:szCs w:val="28"/>
        </w:rPr>
        <w:t>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Раздаточный материал: Касса букв, рабочие тетради.        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Предварительная работа: 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  а) подготовка воспитателя: составление плана конспекта. Иры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  б) подготовка детей: настольные игры по обучению грамоте вне                 </w:t>
      </w:r>
      <w:r w:rsidR="00393C75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393C75">
        <w:rPr>
          <w:rFonts w:ascii="Times New Roman" w:eastAsia="Arial" w:hAnsi="Times New Roman" w:cs="Times New Roman"/>
          <w:sz w:val="28"/>
          <w:szCs w:val="28"/>
        </w:rPr>
        <w:t>занятий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  в) индивидуальная работа: с Олей, Артёмом по </w:t>
      </w:r>
      <w:proofErr w:type="spellStart"/>
      <w:r w:rsidRPr="00393C75">
        <w:rPr>
          <w:rFonts w:ascii="Times New Roman" w:eastAsia="Arial" w:hAnsi="Times New Roman" w:cs="Times New Roman"/>
          <w:sz w:val="28"/>
          <w:szCs w:val="28"/>
        </w:rPr>
        <w:t>сложениюслогов</w:t>
      </w:r>
      <w:proofErr w:type="spellEnd"/>
      <w:r w:rsidRPr="00393C75">
        <w:rPr>
          <w:rFonts w:ascii="Times New Roman" w:eastAsia="Arial" w:hAnsi="Times New Roman" w:cs="Times New Roman"/>
          <w:sz w:val="28"/>
          <w:szCs w:val="28"/>
        </w:rPr>
        <w:t xml:space="preserve"> из букв</w:t>
      </w:r>
      <w:proofErr w:type="gramStart"/>
      <w:r w:rsidRPr="00393C75">
        <w:rPr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  <w:r w:rsidRPr="00393C75">
        <w:rPr>
          <w:rFonts w:ascii="Times New Roman" w:eastAsia="Arial" w:hAnsi="Times New Roman" w:cs="Times New Roman"/>
          <w:sz w:val="28"/>
          <w:szCs w:val="28"/>
        </w:rPr>
        <w:t xml:space="preserve">                     Организация размещения: за столами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Структура занятия: </w:t>
      </w:r>
    </w:p>
    <w:p w:rsidR="00F167BB" w:rsidRPr="00393C75" w:rsidRDefault="0068160E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393C75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часть</w:t>
      </w:r>
      <w:proofErr w:type="gramStart"/>
      <w:r w:rsidRPr="00393C75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F167BB" w:rsidRPr="00393C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67BB" w:rsidRPr="00393C75">
        <w:rPr>
          <w:rFonts w:ascii="Times New Roman" w:hAnsi="Times New Roman" w:cs="Times New Roman"/>
          <w:sz w:val="28"/>
          <w:szCs w:val="28"/>
        </w:rPr>
        <w:t xml:space="preserve"> Собери слоги.</w:t>
      </w:r>
    </w:p>
    <w:p w:rsidR="00F167BB" w:rsidRPr="00393C75" w:rsidRDefault="00F167BB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Звуковой анализ слова</w:t>
      </w:r>
    </w:p>
    <w:p w:rsidR="00393C75" w:rsidRPr="00393C75" w:rsidRDefault="00393C75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Четвёртый лишний».</w:t>
      </w:r>
    </w:p>
    <w:p w:rsidR="00F167BB" w:rsidRPr="00393C75" w:rsidRDefault="0068160E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Arial" w:hAnsi="Times New Roman" w:cs="Times New Roman"/>
          <w:sz w:val="28"/>
          <w:szCs w:val="28"/>
          <w:lang w:val="en-US"/>
        </w:rPr>
        <w:t>II</w:t>
      </w: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часть</w:t>
      </w:r>
    </w:p>
    <w:p w:rsidR="00F167BB" w:rsidRPr="00393C75" w:rsidRDefault="00F167BB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 звуками 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ь</w:t>
      </w:r>
      <w:proofErr w:type="spell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BB" w:rsidRPr="00393C75" w:rsidRDefault="00F167BB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Рассели предметы по вагончикам»</w:t>
      </w:r>
    </w:p>
    <w:p w:rsidR="00393C75" w:rsidRPr="00393C75" w:rsidRDefault="00393C75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и звук в слове»</w:t>
      </w:r>
    </w:p>
    <w:p w:rsidR="00393C75" w:rsidRPr="00393C75" w:rsidRDefault="00393C75" w:rsidP="00393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3C75">
        <w:rPr>
          <w:rFonts w:ascii="Times New Roman" w:hAnsi="Times New Roman" w:cs="Times New Roman"/>
          <w:b/>
          <w:i/>
          <w:sz w:val="28"/>
          <w:szCs w:val="28"/>
        </w:rPr>
        <w:t xml:space="preserve">Зрительная гимнастика с </w:t>
      </w:r>
      <w:proofErr w:type="spellStart"/>
      <w:r w:rsidRPr="00393C75">
        <w:rPr>
          <w:rFonts w:ascii="Times New Roman" w:hAnsi="Times New Roman" w:cs="Times New Roman"/>
          <w:b/>
          <w:i/>
          <w:sz w:val="28"/>
          <w:szCs w:val="28"/>
        </w:rPr>
        <w:t>тест-тренажором</w:t>
      </w:r>
      <w:proofErr w:type="spellEnd"/>
      <w:r w:rsidRPr="00393C75">
        <w:rPr>
          <w:rFonts w:ascii="Times New Roman" w:hAnsi="Times New Roman" w:cs="Times New Roman"/>
          <w:b/>
          <w:i/>
          <w:sz w:val="28"/>
          <w:szCs w:val="28"/>
        </w:rPr>
        <w:t xml:space="preserve"> (фломастер с красным к Физкультминутка</w:t>
      </w:r>
      <w:proofErr w:type="gramEnd"/>
    </w:p>
    <w:p w:rsidR="00393C75" w:rsidRPr="00393C75" w:rsidRDefault="00393C75" w:rsidP="00393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393C75">
        <w:rPr>
          <w:rFonts w:ascii="Times New Roman" w:hAnsi="Times New Roman" w:cs="Times New Roman"/>
          <w:b/>
          <w:i/>
          <w:sz w:val="28"/>
          <w:szCs w:val="28"/>
        </w:rPr>
        <w:t>олпачком</w:t>
      </w:r>
      <w:proofErr w:type="spellEnd"/>
      <w:r w:rsidRPr="00393C7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F167BB" w:rsidRPr="00393C75" w:rsidRDefault="0068160E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Arial" w:hAnsi="Times New Roman" w:cs="Times New Roman"/>
          <w:sz w:val="28"/>
          <w:szCs w:val="28"/>
          <w:lang w:val="en-US"/>
        </w:rPr>
        <w:t>III</w:t>
      </w: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часть:</w:t>
      </w:r>
      <w:r w:rsidRPr="0039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BB" w:rsidRPr="00393C75" w:rsidRDefault="00F167BB" w:rsidP="00393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93C75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F167BB" w:rsidRPr="00393C75" w:rsidRDefault="00F167BB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Живые буквы»</w:t>
      </w:r>
    </w:p>
    <w:p w:rsidR="00F167BB" w:rsidRPr="00393C75" w:rsidRDefault="00F167BB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и слово»</w:t>
      </w:r>
    </w:p>
    <w:p w:rsidR="00393C75" w:rsidRPr="00393C75" w:rsidRDefault="00393C75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лова»</w:t>
      </w:r>
    </w:p>
    <w:p w:rsidR="00393C75" w:rsidRPr="00393C75" w:rsidRDefault="00393C75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гов и слов из букв.</w:t>
      </w:r>
    </w:p>
    <w:p w:rsidR="00393C75" w:rsidRPr="00393C75" w:rsidRDefault="00393C75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Чудесный мешочек».</w:t>
      </w:r>
    </w:p>
    <w:p w:rsidR="0068160E" w:rsidRPr="00393C75" w:rsidRDefault="0068160E" w:rsidP="00393C75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393C75">
        <w:rPr>
          <w:rFonts w:ascii="Times New Roman" w:eastAsia="Arial" w:hAnsi="Times New Roman" w:cs="Times New Roman"/>
          <w:sz w:val="28"/>
          <w:szCs w:val="28"/>
          <w:lang w:val="en-US"/>
        </w:rPr>
        <w:t>IV</w:t>
      </w:r>
      <w:r w:rsidRPr="00393C75">
        <w:rPr>
          <w:rFonts w:ascii="Times New Roman" w:eastAsia="Arial" w:hAnsi="Times New Roman" w:cs="Times New Roman"/>
          <w:sz w:val="28"/>
          <w:szCs w:val="28"/>
        </w:rPr>
        <w:t xml:space="preserve"> часть: Самоконтроль и самооценка выполненной работы. Анализ занятия совместно с детьми.</w:t>
      </w:r>
    </w:p>
    <w:p w:rsidR="0068160E" w:rsidRPr="00393C75" w:rsidRDefault="0068160E" w:rsidP="00393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60E" w:rsidRPr="00393C75" w:rsidRDefault="00393C75" w:rsidP="00393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C75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EE629C" w:rsidRPr="00393C75" w:rsidRDefault="00EE629C" w:rsidP="00393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C75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991CED" w:rsidRPr="00393C75" w:rsidRDefault="00EE629C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1CED" w:rsidRPr="00393C75">
        <w:rPr>
          <w:rFonts w:ascii="Times New Roman" w:hAnsi="Times New Roman" w:cs="Times New Roman"/>
          <w:sz w:val="28"/>
          <w:szCs w:val="28"/>
        </w:rPr>
        <w:t>С какими звуками мы познакомились</w:t>
      </w:r>
      <w:r w:rsidRPr="00393C75">
        <w:rPr>
          <w:rFonts w:ascii="Times New Roman" w:hAnsi="Times New Roman" w:cs="Times New Roman"/>
          <w:sz w:val="28"/>
          <w:szCs w:val="28"/>
        </w:rPr>
        <w:t xml:space="preserve"> на прошлом занятии</w:t>
      </w:r>
      <w:r w:rsidR="00991CED" w:rsidRPr="00393C75">
        <w:rPr>
          <w:rFonts w:ascii="Times New Roman" w:hAnsi="Times New Roman" w:cs="Times New Roman"/>
          <w:sz w:val="28"/>
          <w:szCs w:val="28"/>
        </w:rPr>
        <w:t>?</w:t>
      </w:r>
    </w:p>
    <w:p w:rsidR="00991CED" w:rsidRPr="00393C75" w:rsidRDefault="00EE629C" w:rsidP="00393C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C75">
        <w:rPr>
          <w:rFonts w:ascii="Times New Roman" w:hAnsi="Times New Roman" w:cs="Times New Roman"/>
          <w:i/>
          <w:sz w:val="28"/>
          <w:szCs w:val="28"/>
        </w:rPr>
        <w:t>(</w:t>
      </w:r>
      <w:r w:rsidR="00991CED" w:rsidRPr="00393C75">
        <w:rPr>
          <w:rFonts w:ascii="Times New Roman" w:hAnsi="Times New Roman" w:cs="Times New Roman"/>
          <w:i/>
          <w:sz w:val="28"/>
          <w:szCs w:val="28"/>
        </w:rPr>
        <w:t>Мы познакомились со звуками «К» - «КЬ».</w:t>
      </w:r>
      <w:r w:rsidRPr="00393C75">
        <w:rPr>
          <w:rFonts w:ascii="Times New Roman" w:hAnsi="Times New Roman" w:cs="Times New Roman"/>
          <w:i/>
          <w:sz w:val="28"/>
          <w:szCs w:val="28"/>
        </w:rPr>
        <w:t>)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 xml:space="preserve">- Дайте характеристику этим звукам. </w:t>
      </w:r>
    </w:p>
    <w:p w:rsidR="00991CED" w:rsidRPr="00393C75" w:rsidRDefault="00EE629C" w:rsidP="00393C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3C75">
        <w:rPr>
          <w:rFonts w:ascii="Times New Roman" w:hAnsi="Times New Roman" w:cs="Times New Roman"/>
          <w:i/>
          <w:sz w:val="28"/>
          <w:szCs w:val="28"/>
        </w:rPr>
        <w:t>(</w:t>
      </w:r>
      <w:r w:rsidR="00991CED" w:rsidRPr="00393C75">
        <w:rPr>
          <w:rFonts w:ascii="Times New Roman" w:hAnsi="Times New Roman" w:cs="Times New Roman"/>
          <w:i/>
          <w:sz w:val="28"/>
          <w:szCs w:val="28"/>
        </w:rPr>
        <w:t>- Звук «К» - согласный, глухой, твёрдый.</w:t>
      </w:r>
      <w:proofErr w:type="gramEnd"/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C75">
        <w:rPr>
          <w:rFonts w:ascii="Times New Roman" w:hAnsi="Times New Roman" w:cs="Times New Roman"/>
          <w:i/>
          <w:sz w:val="28"/>
          <w:szCs w:val="28"/>
        </w:rPr>
        <w:t xml:space="preserve"> - Звук «КЬ» - согласный, глухой, мягкий.</w:t>
      </w:r>
      <w:proofErr w:type="gramStart"/>
      <w:r w:rsidRPr="00393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9C" w:rsidRPr="00393C7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 Я вам предлагаю поиграть с этими звуками.</w:t>
      </w:r>
    </w:p>
    <w:p w:rsidR="00991CED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EE629C" w:rsidRPr="00393C75" w:rsidRDefault="00E16D0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1. Собери слоги.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 xml:space="preserve">-  Я для вас приготовила </w:t>
      </w:r>
      <w:proofErr w:type="spellStart"/>
      <w:r w:rsidRPr="00393C7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93C75">
        <w:rPr>
          <w:rFonts w:ascii="Times New Roman" w:hAnsi="Times New Roman" w:cs="Times New Roman"/>
          <w:sz w:val="28"/>
          <w:szCs w:val="28"/>
        </w:rPr>
        <w:t>, но их кто-то разбросал. Что же делать?</w:t>
      </w:r>
    </w:p>
    <w:p w:rsidR="00991CED" w:rsidRPr="00393C75" w:rsidRDefault="00EE629C" w:rsidP="00393C75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C75">
        <w:rPr>
          <w:rFonts w:ascii="Times New Roman" w:hAnsi="Times New Roman" w:cs="Times New Roman"/>
          <w:i/>
          <w:sz w:val="28"/>
          <w:szCs w:val="28"/>
        </w:rPr>
        <w:t>(</w:t>
      </w:r>
      <w:r w:rsidR="00991CED" w:rsidRPr="00393C75">
        <w:rPr>
          <w:rFonts w:ascii="Times New Roman" w:hAnsi="Times New Roman" w:cs="Times New Roman"/>
          <w:i/>
          <w:sz w:val="28"/>
          <w:szCs w:val="28"/>
        </w:rPr>
        <w:t xml:space="preserve">дети собирают </w:t>
      </w:r>
      <w:proofErr w:type="spellStart"/>
      <w:r w:rsidR="00991CED" w:rsidRPr="00393C75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393C75">
        <w:rPr>
          <w:rFonts w:ascii="Times New Roman" w:hAnsi="Times New Roman" w:cs="Times New Roman"/>
          <w:i/>
          <w:sz w:val="28"/>
          <w:szCs w:val="28"/>
        </w:rPr>
        <w:t>)</w:t>
      </w:r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i/>
          <w:sz w:val="28"/>
          <w:szCs w:val="28"/>
        </w:rPr>
        <w:t>2</w:t>
      </w:r>
      <w:r w:rsidRPr="00393C75">
        <w:rPr>
          <w:rFonts w:ascii="Times New Roman" w:hAnsi="Times New Roman" w:cs="Times New Roman"/>
          <w:sz w:val="28"/>
          <w:szCs w:val="28"/>
        </w:rPr>
        <w:t>. Звуковой анализ слова</w:t>
      </w:r>
    </w:p>
    <w:p w:rsidR="00EE629C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hAnsi="Times New Roman" w:cs="Times New Roman"/>
          <w:i/>
          <w:sz w:val="28"/>
          <w:szCs w:val="28"/>
        </w:rPr>
        <w:t>-</w:t>
      </w:r>
      <w:r w:rsidRPr="00393C75">
        <w:rPr>
          <w:rFonts w:ascii="Times New Roman" w:hAnsi="Times New Roman" w:cs="Times New Roman"/>
          <w:sz w:val="28"/>
          <w:szCs w:val="28"/>
        </w:rPr>
        <w:t xml:space="preserve">К нам на занятие пришёл гость, он дружит со звуками </w:t>
      </w:r>
      <w:proofErr w:type="gramStart"/>
      <w:r w:rsidRPr="00393C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3C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3C75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393C75">
        <w:rPr>
          <w:rFonts w:ascii="Times New Roman" w:hAnsi="Times New Roman" w:cs="Times New Roman"/>
          <w:sz w:val="28"/>
          <w:szCs w:val="28"/>
        </w:rPr>
        <w:t xml:space="preserve">. Чтобы </w:t>
      </w:r>
      <w:proofErr w:type="gramStart"/>
      <w:r w:rsidRPr="00393C75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393C75">
        <w:rPr>
          <w:rFonts w:ascii="Times New Roman" w:hAnsi="Times New Roman" w:cs="Times New Roman"/>
          <w:sz w:val="28"/>
          <w:szCs w:val="28"/>
        </w:rPr>
        <w:t xml:space="preserve"> кто это от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те  загадку:</w:t>
      </w:r>
    </w:p>
    <w:p w:rsidR="00E77CD8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аранку я встаю,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голосом пою.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разгребаю,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а собираю.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гребешок,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дети</w:t>
      </w:r>
      <w:r w:rsidR="00EE629C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тушок)</w:t>
      </w:r>
    </w:p>
    <w:p w:rsidR="00EE629C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доске появляется </w:t>
      </w:r>
      <w:proofErr w:type="spellStart"/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ка</w:t>
      </w:r>
      <w:proofErr w:type="spellEnd"/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ушка.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это петушок. </w:t>
      </w:r>
    </w:p>
    <w:p w:rsidR="00EE629C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ой анализ слова «петушок»</w:t>
      </w:r>
    </w:p>
    <w:p w:rsidR="00E16D0D" w:rsidRPr="00393C75" w:rsidRDefault="00E16D0D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0D" w:rsidRPr="00393C75" w:rsidRDefault="00E16D0D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3.Д/и «Четвёртый лишний».</w:t>
      </w:r>
    </w:p>
    <w:p w:rsidR="00E16D0D" w:rsidRPr="00393C75" w:rsidRDefault="00E77CD8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петушку пришли друзья</w:t>
      </w:r>
      <w:r w:rsidR="00E16D0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реди них есть и </w:t>
      </w:r>
      <w:proofErr w:type="gramStart"/>
      <w:r w:rsidR="00E16D0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шенный гость</w:t>
      </w:r>
      <w:proofErr w:type="gramEnd"/>
      <w:r w:rsidR="00E16D0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этого гостя определить.</w:t>
      </w:r>
    </w:p>
    <w:p w:rsidR="00E77CD8" w:rsidRPr="00393C75" w:rsidRDefault="00E77CD8" w:rsidP="00393C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картинки: лягушка, кукушка, ворона, утка.</w:t>
      </w:r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друзей петушка.</w:t>
      </w:r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лишний? Почему? (потому что в слове ворона нет звуков к и </w:t>
      </w:r>
      <w:proofErr w:type="spell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ь</w:t>
      </w:r>
      <w:proofErr w:type="spellEnd"/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гра со звуками 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ь</w:t>
      </w:r>
      <w:proofErr w:type="spell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0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ый озорник, по дороге он решил убежать от друзей и спрятался в словах. Давайте поможем найти звук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, если он там есть, то хлопните в ладошки.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, Тоня, колобок, гусь, качели, вата, шесть, кот, ток, мох, бах.</w:t>
      </w:r>
      <w:proofErr w:type="gramEnd"/>
    </w:p>
    <w:p w:rsidR="00E77CD8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еугомонный звук спрятался в именах, давайте найдем его в них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Катя, Марина, Костя, Клава, Рита, Таня, Харитон, Ксюша.</w:t>
      </w:r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5.Д/и «Рассели предметы по вагончикам»</w:t>
      </w:r>
    </w:p>
    <w:p w:rsidR="00E77CD8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пожалуйста, на доску! Скажите, что за чудесные вагончики на ней висят? Да это же - схемы слов, в них едут звуки. В первом вагончике звук</w:t>
      </w:r>
      <w:proofErr w:type="gramStart"/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т в начале слова, во втором – в середине, в третьем – в конце слова.</w:t>
      </w:r>
    </w:p>
    <w:p w:rsidR="00E77CD8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будем с вами называть картинки и расселять предметы по вагончикам, какого цвета фишку возьмем для этого? (Синего)</w:t>
      </w:r>
    </w:p>
    <w:p w:rsidR="00E77CD8" w:rsidRPr="00393C75" w:rsidRDefault="00E77CD8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: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т, кошелек, капля, утка, окно, аквариум, будка, мышка, баклажан, стакан, мак, сук, жук, рак, веник, замок, снеговик, индюк, чайник,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) .</w:t>
      </w:r>
    </w:p>
    <w:p w:rsidR="00E77CD8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узнали, что звук</w:t>
      </w:r>
      <w:proofErr w:type="gramStart"/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жить в начале, в середине и в конце слова.</w:t>
      </w:r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Определи звук в слове»</w:t>
      </w:r>
    </w:p>
    <w:p w:rsidR="00E77CD8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CD8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ивут звуки в этих словах (к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к, кузнечик, </w:t>
      </w:r>
      <w:proofErr w:type="gramEnd"/>
    </w:p>
    <w:p w:rsidR="00E16D0D" w:rsidRPr="00393C75" w:rsidRDefault="00E16D0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делите слова на слоги.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7. Анализ слова «Кот».</w:t>
      </w:r>
    </w:p>
    <w:p w:rsidR="00991CED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верек решил присоединиться к нашим друзьям, чтобы узнать, кто он - отгадайте загадку: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он совсем не спит,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т мышек сторожит,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з миски пьет,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 это – …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от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ладывание детьми схемы слова кот, подсчет слогов, звуков, выделение звуков по порядку, определение количества гласных и согласных, выделение позиции заданного звука.</w:t>
      </w: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ребенок выкладывает схему на доске. Педагог дает задание подобрать к схеме буквы на магнитиках. Чтение слова КОТ.</w:t>
      </w:r>
    </w:p>
    <w:p w:rsidR="00991CED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читайте слово кот наоборот, какое слово получится? (ток) Изменится ли схема слова?</w:t>
      </w:r>
    </w:p>
    <w:p w:rsidR="00991CED" w:rsidRPr="00393C75" w:rsidRDefault="00FA68E2" w:rsidP="00393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93C75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991CED" w:rsidRPr="00393C75">
        <w:rPr>
          <w:rFonts w:ascii="Times New Roman" w:hAnsi="Times New Roman" w:cs="Times New Roman"/>
          <w:b/>
          <w:i/>
          <w:sz w:val="28"/>
          <w:szCs w:val="28"/>
        </w:rPr>
        <w:t xml:space="preserve">Зрительная гимнастика с </w:t>
      </w:r>
      <w:proofErr w:type="spellStart"/>
      <w:r w:rsidR="00991CED" w:rsidRPr="00393C75">
        <w:rPr>
          <w:rFonts w:ascii="Times New Roman" w:hAnsi="Times New Roman" w:cs="Times New Roman"/>
          <w:b/>
          <w:i/>
          <w:sz w:val="28"/>
          <w:szCs w:val="28"/>
        </w:rPr>
        <w:t>тест-тренажором</w:t>
      </w:r>
      <w:proofErr w:type="spellEnd"/>
      <w:r w:rsidR="00991CED" w:rsidRPr="00393C75">
        <w:rPr>
          <w:rFonts w:ascii="Times New Roman" w:hAnsi="Times New Roman" w:cs="Times New Roman"/>
          <w:b/>
          <w:i/>
          <w:sz w:val="28"/>
          <w:szCs w:val="28"/>
        </w:rPr>
        <w:t xml:space="preserve"> (фломастер с красным колпачком)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 xml:space="preserve"> - Отвести фломастер на вытянутую руку вперёд, подносим к носу и выпрямляем согнутую руку. Каждый считает самостоятельно 6 раз. Поморгали.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 Отвести фломастер на вытянутую руку вперёд, поднимаем руку вверх-вниз по 6 раз. Поморгали.</w:t>
      </w:r>
    </w:p>
    <w:p w:rsidR="00991CED" w:rsidRPr="00393C75" w:rsidRDefault="00FA68E2" w:rsidP="00393C75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3C75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991CED" w:rsidRPr="00393C75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 Я устал</w:t>
      </w:r>
      <w:r w:rsidR="00FA68E2" w:rsidRPr="00393C75">
        <w:rPr>
          <w:rFonts w:ascii="Times New Roman" w:hAnsi="Times New Roman" w:cs="Times New Roman"/>
          <w:sz w:val="28"/>
          <w:szCs w:val="28"/>
        </w:rPr>
        <w:t>а</w:t>
      </w:r>
      <w:r w:rsidRPr="00393C75">
        <w:rPr>
          <w:rFonts w:ascii="Times New Roman" w:hAnsi="Times New Roman" w:cs="Times New Roman"/>
          <w:sz w:val="28"/>
          <w:szCs w:val="28"/>
        </w:rPr>
        <w:t>! А вы дети?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 И мы устали.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 xml:space="preserve"> - Давайте поиграем</w:t>
      </w:r>
      <w:r w:rsidRPr="00393C75">
        <w:rPr>
          <w:rFonts w:ascii="Times New Roman" w:hAnsi="Times New Roman" w:cs="Times New Roman"/>
          <w:i/>
          <w:sz w:val="28"/>
          <w:szCs w:val="28"/>
        </w:rPr>
        <w:t>.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Если вы услышите звук «К»- руки на поясе, маршируем.</w:t>
      </w:r>
    </w:p>
    <w:p w:rsidR="00991CED" w:rsidRPr="00393C75" w:rsidRDefault="00991CED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sz w:val="28"/>
          <w:szCs w:val="28"/>
        </w:rPr>
        <w:t>-Если звук «КЬ»- руки вверх, на носочках.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ED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9.Д/И «</w:t>
      </w:r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буквы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бота с текстом.</w:t>
      </w:r>
    </w:p>
    <w:p w:rsidR="002F418D" w:rsidRPr="00393C75" w:rsidRDefault="002F418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ите в тексте только согласные звуки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10 «</w:t>
      </w:r>
      <w:r w:rsidR="002F418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 слово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418D" w:rsidRPr="00393C75" w:rsidRDefault="002F418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-сук, сон-сок, сын-сон, 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</w:t>
      </w:r>
      <w:r w:rsidR="002F418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proofErr w:type="gramStart"/>
      <w:r w:rsidR="002F418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="002F418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418D" w:rsidRPr="00393C75" w:rsidRDefault="002F418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-косы</w:t>
      </w:r>
      <w:proofErr w:type="spellEnd"/>
      <w:proofErr w:type="gram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-носы</w:t>
      </w:r>
      <w:proofErr w:type="spell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-соки</w:t>
      </w:r>
      <w:proofErr w:type="spellEnd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12. «</w:t>
      </w:r>
      <w:r w:rsidR="002F418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лова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418D" w:rsidRPr="00393C75" w:rsidRDefault="001A4AD7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к, коса, кот, волк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418D" w:rsidRPr="00393C75" w:rsidRDefault="00EE629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-к, к---, к--, ---к, ---к</w:t>
      </w:r>
      <w:proofErr w:type="gramStart"/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  <w:proofErr w:type="gramEnd"/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629C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гов и слов из букв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29C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E629C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дин ребёнок, остальные дети на рабочих местах с разрезной азбукой.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/и «Чудесный</w:t>
      </w:r>
      <w:r w:rsidR="00EE629C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ек</w:t>
      </w: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629C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E629C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 слова с выбранной буквой.</w:t>
      </w:r>
    </w:p>
    <w:p w:rsidR="00991CED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:</w:t>
      </w:r>
    </w:p>
    <w:p w:rsidR="00FA68E2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помните, какие звуки мы сегодня повторяли?</w:t>
      </w:r>
    </w:p>
    <w:p w:rsidR="00991CED" w:rsidRPr="00393C75" w:rsidRDefault="00FA68E2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proofErr w:type="gramStart"/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вас, за помощь, он приготовил для вас сюрприз. Сейчас вы протянете ручку в волшебный мешочек, возьмете из него один предмет и узнаете, что это за подарок. (</w:t>
      </w:r>
      <w:proofErr w:type="gramStart"/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–любимое</w:t>
      </w:r>
      <w:proofErr w:type="gramEnd"/>
      <w:r w:rsidR="00991CED" w:rsidRPr="0039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мство звука К)</w:t>
      </w:r>
    </w:p>
    <w:p w:rsidR="00D605EC" w:rsidRPr="00393C75" w:rsidRDefault="00D605EC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05EC" w:rsidRPr="00393C75" w:rsidSect="00D605EC">
          <w:pgSz w:w="11906" w:h="16838"/>
          <w:pgMar w:top="1134" w:right="1701" w:bottom="284" w:left="850" w:header="708" w:footer="708" w:gutter="0"/>
          <w:cols w:space="708"/>
          <w:docGrid w:linePitch="360"/>
        </w:sectPr>
      </w:pPr>
    </w:p>
    <w:p w:rsidR="00991CED" w:rsidRPr="00393C75" w:rsidRDefault="00991CED" w:rsidP="00393C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D8" w:rsidRPr="00393C75" w:rsidRDefault="00E77CD8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13055</wp:posOffset>
            </wp:positionV>
            <wp:extent cx="2806700" cy="2059305"/>
            <wp:effectExtent l="19050" t="0" r="0" b="0"/>
            <wp:wrapThrough wrapText="bothSides">
              <wp:wrapPolygon edited="0">
                <wp:start x="-147" y="0"/>
                <wp:lineTo x="-147" y="21380"/>
                <wp:lineTo x="21551" y="21380"/>
                <wp:lineTo x="21551" y="0"/>
                <wp:lineTo x="-147" y="0"/>
              </wp:wrapPolygon>
            </wp:wrapThrough>
            <wp:docPr id="2" name="Рисунок 1" descr="D:\РАЗНОЕ\цветные буквы\1259674243_ryirss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РАЗНОЕ\цветные буквы\1259674243_ryirsss (1)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48"/>
        <w:gridCol w:w="648"/>
        <w:gridCol w:w="648"/>
        <w:gridCol w:w="648"/>
        <w:gridCol w:w="649"/>
        <w:gridCol w:w="649"/>
        <w:gridCol w:w="649"/>
      </w:tblGrid>
      <w:tr w:rsidR="00D605EC" w:rsidRPr="00393C75" w:rsidTr="00F167BB">
        <w:tc>
          <w:tcPr>
            <w:tcW w:w="648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Pr="00393C75" w:rsidRDefault="00D605EC" w:rsidP="00393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EC" w:rsidRPr="00393C75" w:rsidRDefault="00D605EC" w:rsidP="0039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107440</wp:posOffset>
            </wp:positionV>
            <wp:extent cx="2806700" cy="2059305"/>
            <wp:effectExtent l="19050" t="0" r="0" b="0"/>
            <wp:wrapThrough wrapText="bothSides">
              <wp:wrapPolygon edited="0">
                <wp:start x="-147" y="0"/>
                <wp:lineTo x="-147" y="21380"/>
                <wp:lineTo x="21551" y="21380"/>
                <wp:lineTo x="21551" y="0"/>
                <wp:lineTo x="-147" y="0"/>
              </wp:wrapPolygon>
            </wp:wrapThrough>
            <wp:docPr id="13" name="Рисунок 1" descr="D:\РАЗНОЕ\цветные буквы\1259674243_ryirss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РАЗНОЕ\цветные буквы\1259674243_ryirsss (1)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Pr="00393C75" w:rsidRDefault="00287E01" w:rsidP="00393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48"/>
        <w:gridCol w:w="648"/>
        <w:gridCol w:w="648"/>
        <w:gridCol w:w="648"/>
        <w:gridCol w:w="649"/>
        <w:gridCol w:w="649"/>
        <w:gridCol w:w="649"/>
      </w:tblGrid>
      <w:tr w:rsidR="00D605EC" w:rsidTr="00F167BB">
        <w:tc>
          <w:tcPr>
            <w:tcW w:w="648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EC" w:rsidRDefault="00D605EC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6"/>
        <w:tblW w:w="0" w:type="auto"/>
        <w:tblInd w:w="6327" w:type="dxa"/>
        <w:tblLook w:val="04A0"/>
      </w:tblPr>
      <w:tblGrid>
        <w:gridCol w:w="222"/>
        <w:gridCol w:w="222"/>
        <w:gridCol w:w="222"/>
      </w:tblGrid>
      <w:tr w:rsidR="00D605EC" w:rsidTr="00D605EC">
        <w:tc>
          <w:tcPr>
            <w:tcW w:w="585" w:type="dxa"/>
          </w:tcPr>
          <w:p w:rsidR="00287E01" w:rsidRDefault="00287E01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7E01" w:rsidRDefault="00287E01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7E01" w:rsidRDefault="00287E01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5EC" w:rsidRDefault="00D605EC" w:rsidP="0039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EC" w:rsidRDefault="00287E01" w:rsidP="00393C7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05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605E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7E01" w:rsidRDefault="002A6766" w:rsidP="00393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20955</wp:posOffset>
            </wp:positionV>
            <wp:extent cx="2105025" cy="1772920"/>
            <wp:effectExtent l="19050" t="0" r="9525" b="0"/>
            <wp:wrapThrough wrapText="bothSides">
              <wp:wrapPolygon edited="0">
                <wp:start x="-195" y="0"/>
                <wp:lineTo x="-195" y="21352"/>
                <wp:lineTo x="21698" y="21352"/>
                <wp:lineTo x="21698" y="0"/>
                <wp:lineTo x="-195" y="0"/>
              </wp:wrapPolygon>
            </wp:wrapThrough>
            <wp:docPr id="6" name="Рисунок 3" descr="D:\РАЗНОЕ\цветные буквы\bi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РАЗНОЕ\цветные буквы\bild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393C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pPr w:leftFromText="180" w:rightFromText="180" w:vertAnchor="text" w:horzAnchor="margin" w:tblpXSpec="right" w:tblpY="295"/>
        <w:tblW w:w="0" w:type="auto"/>
        <w:tblLook w:val="04A0"/>
      </w:tblPr>
      <w:tblGrid>
        <w:gridCol w:w="709"/>
        <w:gridCol w:w="709"/>
        <w:gridCol w:w="745"/>
      </w:tblGrid>
      <w:tr w:rsidR="002A6766" w:rsidRPr="002A6766" w:rsidTr="002A6766">
        <w:tc>
          <w:tcPr>
            <w:tcW w:w="709" w:type="dxa"/>
          </w:tcPr>
          <w:p w:rsidR="002A6766" w:rsidRPr="002A6766" w:rsidRDefault="002A6766" w:rsidP="0039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766" w:rsidRPr="002A6766" w:rsidRDefault="002A6766" w:rsidP="0039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6766" w:rsidRPr="002A6766" w:rsidRDefault="002A6766" w:rsidP="0039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2A6766" w:rsidRPr="002A6766" w:rsidRDefault="002A6766" w:rsidP="00393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E01" w:rsidRDefault="002A6766" w:rsidP="00393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6766" w:rsidRDefault="002A6766" w:rsidP="00393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6766" w:rsidRDefault="002A6766" w:rsidP="002A6766">
      <w:pPr>
        <w:rPr>
          <w:rFonts w:ascii="Times New Roman" w:hAnsi="Times New Roman" w:cs="Times New Roman"/>
          <w:sz w:val="28"/>
          <w:szCs w:val="28"/>
        </w:rPr>
      </w:pPr>
    </w:p>
    <w:p w:rsidR="002A6766" w:rsidRDefault="002A6766">
      <w:pPr>
        <w:rPr>
          <w:rFonts w:ascii="Times New Roman" w:hAnsi="Times New Roman" w:cs="Times New Roman"/>
          <w:sz w:val="28"/>
          <w:szCs w:val="28"/>
        </w:rPr>
      </w:pPr>
    </w:p>
    <w:p w:rsidR="00D605EC" w:rsidRDefault="00D60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87E01" w:rsidRDefault="00287E01" w:rsidP="00287E01">
      <w:pPr>
        <w:rPr>
          <w:rFonts w:ascii="Times New Roman" w:hAnsi="Times New Roman" w:cs="Times New Roman"/>
          <w:sz w:val="28"/>
          <w:szCs w:val="28"/>
        </w:rPr>
      </w:pPr>
    </w:p>
    <w:p w:rsidR="00D605EC" w:rsidRDefault="002A6766" w:rsidP="00287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00965</wp:posOffset>
            </wp:positionV>
            <wp:extent cx="2105025" cy="1772920"/>
            <wp:effectExtent l="19050" t="0" r="9525" b="0"/>
            <wp:wrapThrough wrapText="bothSides">
              <wp:wrapPolygon edited="0">
                <wp:start x="-195" y="0"/>
                <wp:lineTo x="-195" y="21352"/>
                <wp:lineTo x="21698" y="21352"/>
                <wp:lineTo x="21698" y="0"/>
                <wp:lineTo x="-195" y="0"/>
              </wp:wrapPolygon>
            </wp:wrapThrough>
            <wp:docPr id="9" name="Рисунок 3" descr="D:\РАЗНОЕ\цветные буквы\bi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РАЗНОЕ\цветные буквы\bild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5EC" w:rsidRDefault="00D605EC" w:rsidP="00287E01">
      <w:pPr>
        <w:rPr>
          <w:rFonts w:ascii="Times New Roman" w:hAnsi="Times New Roman" w:cs="Times New Roman"/>
          <w:sz w:val="28"/>
          <w:szCs w:val="28"/>
        </w:rPr>
      </w:pPr>
    </w:p>
    <w:p w:rsidR="00D605EC" w:rsidRDefault="00D605EC" w:rsidP="00287E01">
      <w:pPr>
        <w:rPr>
          <w:rFonts w:ascii="Times New Roman" w:hAnsi="Times New Roman" w:cs="Times New Roman"/>
          <w:sz w:val="28"/>
          <w:szCs w:val="28"/>
        </w:rPr>
      </w:pPr>
    </w:p>
    <w:p w:rsidR="00D605EC" w:rsidRDefault="00D605EC" w:rsidP="00287E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1026" w:type="dxa"/>
        <w:tblLook w:val="04A0"/>
      </w:tblPr>
      <w:tblGrid>
        <w:gridCol w:w="708"/>
      </w:tblGrid>
      <w:tr w:rsidR="00D605EC" w:rsidTr="002A6766">
        <w:tc>
          <w:tcPr>
            <w:tcW w:w="708" w:type="dxa"/>
          </w:tcPr>
          <w:p w:rsidR="00D605EC" w:rsidRDefault="00D605EC" w:rsidP="00F16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5EC" w:rsidRDefault="00D605EC" w:rsidP="00F16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357"/>
        <w:tblW w:w="0" w:type="auto"/>
        <w:tblLook w:val="04A0"/>
      </w:tblPr>
      <w:tblGrid>
        <w:gridCol w:w="709"/>
        <w:gridCol w:w="709"/>
        <w:gridCol w:w="745"/>
      </w:tblGrid>
      <w:tr w:rsidR="002A6766" w:rsidTr="002A6766">
        <w:tc>
          <w:tcPr>
            <w:tcW w:w="709" w:type="dxa"/>
          </w:tcPr>
          <w:p w:rsidR="002A6766" w:rsidRDefault="002A6766" w:rsidP="002A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66" w:rsidRDefault="002A6766" w:rsidP="002A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6766" w:rsidRDefault="002A6766" w:rsidP="002A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2A6766" w:rsidRDefault="002A6766" w:rsidP="002A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E01" w:rsidRDefault="00287E01" w:rsidP="00287E01">
      <w:pPr>
        <w:rPr>
          <w:rFonts w:ascii="Times New Roman" w:hAnsi="Times New Roman" w:cs="Times New Roman"/>
          <w:sz w:val="28"/>
          <w:szCs w:val="28"/>
        </w:rPr>
      </w:pPr>
    </w:p>
    <w:p w:rsidR="002A6766" w:rsidRDefault="002A6766" w:rsidP="002A6766">
      <w:pPr>
        <w:rPr>
          <w:rFonts w:ascii="Times New Roman" w:hAnsi="Times New Roman" w:cs="Times New Roman"/>
          <w:sz w:val="28"/>
          <w:szCs w:val="28"/>
        </w:rPr>
      </w:pPr>
    </w:p>
    <w:p w:rsidR="002A6766" w:rsidRDefault="002A6766" w:rsidP="002A6766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 w:rsidP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287E01" w:rsidRDefault="00287E01">
      <w:pPr>
        <w:rPr>
          <w:rFonts w:ascii="Times New Roman" w:hAnsi="Times New Roman" w:cs="Times New Roman"/>
          <w:sz w:val="28"/>
          <w:szCs w:val="28"/>
        </w:rPr>
      </w:pPr>
    </w:p>
    <w:p w:rsidR="00867F29" w:rsidRDefault="00867F2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67F29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Алеша поймал щуку. Рыба плавала в тазу. Подкрался кот Тишка. Он цап лапой щуку. А у щуки зубы остры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867F29" w:rsidRDefault="00867F2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67F29" w:rsidRDefault="00867F2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867F29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Алеша поймал щуку. Рыба плавала в тазу. Подкрался кот Тишка. Он цап лапой щуку. А у щуки зубы остры</w:t>
      </w: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867F29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lastRenderedPageBreak/>
        <w:t>Алеша поймал щуку. Рыба плавала в тазу. Подкрался кот Тишка. Он цап лапой щуку. А у щуки зубы остры</w:t>
      </w: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867F29" w:rsidRDefault="00867F29">
      <w:pPr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867F29" w:rsidRPr="00EE629C" w:rsidRDefault="00867F29">
      <w:pPr>
        <w:rPr>
          <w:rFonts w:ascii="Times New Roman" w:hAnsi="Times New Roman" w:cs="Times New Roman"/>
          <w:sz w:val="28"/>
          <w:szCs w:val="28"/>
        </w:rPr>
      </w:pPr>
      <w:r w:rsidRPr="00867F29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Алеша поймал щуку. Рыба плавала в тазу. Подкрался кот Тишка. Он цап лапой щуку. А у щуки зубы остры</w:t>
      </w:r>
    </w:p>
    <w:sectPr w:rsidR="00867F29" w:rsidRPr="00EE629C" w:rsidSect="00D605EC">
      <w:type w:val="continuous"/>
      <w:pgSz w:w="11906" w:h="16838"/>
      <w:pgMar w:top="568" w:right="1701" w:bottom="284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CD8"/>
    <w:rsid w:val="000F204B"/>
    <w:rsid w:val="001A4AD7"/>
    <w:rsid w:val="0024075C"/>
    <w:rsid w:val="00287E01"/>
    <w:rsid w:val="002A6766"/>
    <w:rsid w:val="002F418D"/>
    <w:rsid w:val="00393C75"/>
    <w:rsid w:val="0068160E"/>
    <w:rsid w:val="00867F29"/>
    <w:rsid w:val="00991CED"/>
    <w:rsid w:val="00B4643F"/>
    <w:rsid w:val="00C13B41"/>
    <w:rsid w:val="00D23E9B"/>
    <w:rsid w:val="00D605EC"/>
    <w:rsid w:val="00E16D0D"/>
    <w:rsid w:val="00E77CD8"/>
    <w:rsid w:val="00EC2D8D"/>
    <w:rsid w:val="00ED2314"/>
    <w:rsid w:val="00EE629C"/>
    <w:rsid w:val="00F167BB"/>
    <w:rsid w:val="00FA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D8"/>
  </w:style>
  <w:style w:type="paragraph" w:styleId="1">
    <w:name w:val="heading 1"/>
    <w:basedOn w:val="a"/>
    <w:next w:val="a"/>
    <w:link w:val="10"/>
    <w:uiPriority w:val="9"/>
    <w:qFormat/>
    <w:rsid w:val="00B4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59AA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59AA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F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643F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643F"/>
    <w:rPr>
      <w:rFonts w:asciiTheme="majorHAnsi" w:eastAsiaTheme="majorEastAsia" w:hAnsiTheme="majorHAnsi" w:cstheme="majorBidi"/>
      <w:b/>
      <w:bCs/>
      <w:color w:val="759AA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643F"/>
    <w:rPr>
      <w:rFonts w:asciiTheme="majorHAnsi" w:eastAsiaTheme="majorEastAsia" w:hAnsiTheme="majorHAnsi" w:cstheme="majorBidi"/>
      <w:b/>
      <w:bCs/>
      <w:i/>
      <w:iCs/>
      <w:color w:val="759AA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643F"/>
    <w:rPr>
      <w:rFonts w:asciiTheme="majorHAnsi" w:eastAsiaTheme="majorEastAsia" w:hAnsiTheme="majorHAnsi" w:cstheme="majorBidi"/>
      <w:color w:val="374E5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643F"/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643F"/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6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643F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F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43F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643F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643F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643F"/>
    <w:rPr>
      <w:b/>
      <w:bCs/>
    </w:rPr>
  </w:style>
  <w:style w:type="character" w:styleId="a9">
    <w:name w:val="Emphasis"/>
    <w:basedOn w:val="a0"/>
    <w:uiPriority w:val="20"/>
    <w:qFormat/>
    <w:rsid w:val="00B4643F"/>
    <w:rPr>
      <w:i/>
      <w:iCs/>
    </w:rPr>
  </w:style>
  <w:style w:type="paragraph" w:styleId="aa">
    <w:name w:val="No Spacing"/>
    <w:uiPriority w:val="1"/>
    <w:qFormat/>
    <w:rsid w:val="00B464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64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64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4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643F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4643F"/>
    <w:rPr>
      <w:b/>
      <w:bCs/>
      <w:i/>
      <w:iCs/>
      <w:color w:val="759AA5" w:themeColor="accent1"/>
    </w:rPr>
  </w:style>
  <w:style w:type="character" w:styleId="ae">
    <w:name w:val="Subtle Emphasis"/>
    <w:basedOn w:val="a0"/>
    <w:uiPriority w:val="19"/>
    <w:qFormat/>
    <w:rsid w:val="00B464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643F"/>
    <w:rPr>
      <w:b/>
      <w:bCs/>
      <w:i/>
      <w:iCs/>
      <w:color w:val="759AA5" w:themeColor="accent1"/>
    </w:rPr>
  </w:style>
  <w:style w:type="character" w:styleId="af0">
    <w:name w:val="Subtle Reference"/>
    <w:basedOn w:val="a0"/>
    <w:uiPriority w:val="31"/>
    <w:qFormat/>
    <w:rsid w:val="00B4643F"/>
    <w:rPr>
      <w:smallCaps/>
      <w:color w:val="CFC60D" w:themeColor="accent2"/>
      <w:u w:val="single"/>
    </w:rPr>
  </w:style>
  <w:style w:type="character" w:styleId="af1">
    <w:name w:val="Intense Reference"/>
    <w:basedOn w:val="a0"/>
    <w:uiPriority w:val="32"/>
    <w:qFormat/>
    <w:rsid w:val="00B4643F"/>
    <w:rPr>
      <w:b/>
      <w:bCs/>
      <w:smallCaps/>
      <w:color w:val="CFC60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64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643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8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7E0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8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D3F3-BA60-468A-BC2F-574E253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№91_20</dc:creator>
  <cp:keywords/>
  <dc:description/>
  <cp:lastModifiedBy>Дет сад№91_20</cp:lastModifiedBy>
  <cp:revision>6</cp:revision>
  <dcterms:created xsi:type="dcterms:W3CDTF">2014-11-23T08:48:00Z</dcterms:created>
  <dcterms:modified xsi:type="dcterms:W3CDTF">2015-05-21T03:16:00Z</dcterms:modified>
</cp:coreProperties>
</file>